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r w:rsidRPr="00810D36">
        <w:rPr>
          <w:rFonts w:ascii="標楷體" w:eastAsia="標楷體" w:hAnsi="標楷體"/>
          <w:b/>
          <w:sz w:val="28"/>
        </w:rPr>
        <w:t>學年度精進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6FF825AD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2072AE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6D4A5227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2072AE">
        <w:rPr>
          <w:rFonts w:ascii="Times New Roman" w:eastAsia="標楷體" w:hAnsi="Times New Roman" w:cs="Times New Roman" w:hint="eastAsia"/>
          <w:b/>
          <w:sz w:val="32"/>
          <w:szCs w:val="32"/>
        </w:rPr>
        <w:t>人權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議題</w:t>
      </w:r>
      <w:r w:rsidR="002072AE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71"/>
        <w:gridCol w:w="1883"/>
        <w:gridCol w:w="1947"/>
        <w:gridCol w:w="1250"/>
        <w:gridCol w:w="1290"/>
        <w:gridCol w:w="1775"/>
      </w:tblGrid>
      <w:tr w:rsidR="00C73B6B" w:rsidRPr="00C50329" w14:paraId="3E758745" w14:textId="77777777" w:rsidTr="008173FC">
        <w:tc>
          <w:tcPr>
            <w:tcW w:w="1656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83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78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1064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064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71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C73B6B" w:rsidRPr="00C50329" w14:paraId="6215ED51" w14:textId="77777777" w:rsidTr="008173FC">
        <w:tc>
          <w:tcPr>
            <w:tcW w:w="1656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83" w:type="dxa"/>
          </w:tcPr>
          <w:p w14:paraId="3DDB3612" w14:textId="428FEA44" w:rsidR="002072AE" w:rsidRPr="002072AE" w:rsidRDefault="002072AE" w:rsidP="00C73B6B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eastAsia="標楷體"/>
                <w:sz w:val="24"/>
              </w:rPr>
            </w:pPr>
            <w:r w:rsidRPr="002072AE">
              <w:rPr>
                <w:rFonts w:eastAsia="標楷體"/>
                <w:sz w:val="24"/>
              </w:rPr>
              <w:t>計畫中，建議將所有出現「輔導小組」，均改為「分團」。</w:t>
            </w:r>
          </w:p>
          <w:p w14:paraId="1DB625E3" w14:textId="78359139" w:rsidR="002072AE" w:rsidRPr="002072AE" w:rsidRDefault="002072AE" w:rsidP="00C73B6B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eastAsia="標楷體"/>
                <w:sz w:val="24"/>
              </w:rPr>
            </w:pPr>
            <w:r w:rsidRPr="002072AE">
              <w:rPr>
                <w:rFonts w:eastAsia="標楷體"/>
                <w:sz w:val="24"/>
              </w:rPr>
              <w:t>P.3</w:t>
            </w:r>
            <w:r w:rsidRPr="002072AE">
              <w:rPr>
                <w:rFonts w:eastAsia="標楷體"/>
                <w:sz w:val="24"/>
              </w:rPr>
              <w:t>組織分工建議加入各成員專長領域，並兼顧學科均衡性。</w:t>
            </w:r>
          </w:p>
          <w:p w14:paraId="6FD824AB" w14:textId="411F1CE1" w:rsidR="002072AE" w:rsidRPr="002072AE" w:rsidRDefault="002072AE" w:rsidP="00C73B6B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eastAsia="標楷體"/>
                <w:sz w:val="24"/>
              </w:rPr>
            </w:pPr>
            <w:r w:rsidRPr="002072AE">
              <w:rPr>
                <w:rFonts w:eastAsia="標楷體"/>
                <w:sz w:val="24"/>
              </w:rPr>
              <w:t>P.11</w:t>
            </w:r>
            <w:r w:rsidRPr="002072AE">
              <w:rPr>
                <w:rFonts w:eastAsia="標楷體"/>
                <w:sz w:val="24"/>
              </w:rPr>
              <w:t>，</w:t>
            </w:r>
            <w:r w:rsidRPr="002072AE">
              <w:rPr>
                <w:rFonts w:eastAsia="標楷體"/>
                <w:sz w:val="24"/>
              </w:rPr>
              <w:t>P.12</w:t>
            </w:r>
            <w:r w:rsidRPr="002072AE">
              <w:rPr>
                <w:rFonts w:eastAsia="標楷體"/>
                <w:sz w:val="24"/>
              </w:rPr>
              <w:t>兩頁中三個</w:t>
            </w:r>
            <w:r w:rsidRPr="002072AE">
              <w:rPr>
                <w:rFonts w:eastAsia="標楷體"/>
                <w:sz w:val="24"/>
              </w:rPr>
              <w:t>113</w:t>
            </w:r>
            <w:r w:rsidRPr="002072AE">
              <w:rPr>
                <w:rFonts w:eastAsia="標楷體"/>
                <w:sz w:val="24"/>
              </w:rPr>
              <w:t>學年度請修正為</w:t>
            </w:r>
            <w:r w:rsidRPr="002072AE">
              <w:rPr>
                <w:rFonts w:eastAsia="標楷體"/>
                <w:sz w:val="24"/>
              </w:rPr>
              <w:t>114</w:t>
            </w:r>
            <w:r w:rsidRPr="002072AE">
              <w:rPr>
                <w:rFonts w:eastAsia="標楷體"/>
                <w:sz w:val="24"/>
              </w:rPr>
              <w:t>學年度。</w:t>
            </w:r>
          </w:p>
          <w:p w14:paraId="52039E98" w14:textId="5F6AE26E" w:rsidR="002072AE" w:rsidRPr="002072AE" w:rsidRDefault="002072AE" w:rsidP="00C73B6B">
            <w:pPr>
              <w:pStyle w:val="a7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eastAsia="標楷體"/>
                <w:sz w:val="24"/>
              </w:rPr>
            </w:pPr>
            <w:r w:rsidRPr="002072AE">
              <w:rPr>
                <w:rFonts w:eastAsia="標楷體"/>
                <w:sz w:val="24"/>
              </w:rPr>
              <w:t>P.12</w:t>
            </w:r>
            <w:r w:rsidRPr="002072AE">
              <w:rPr>
                <w:rFonts w:eastAsia="標楷體"/>
                <w:sz w:val="24"/>
              </w:rPr>
              <w:t>子計畫一的執行期程中，兩筆日期遺漏數字。</w:t>
            </w:r>
          </w:p>
          <w:p w14:paraId="6C493DF8" w14:textId="77777777" w:rsidR="00FE3DA4" w:rsidRPr="00C73B6B" w:rsidRDefault="00FE3DA4" w:rsidP="00C73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 w:hint="eastAsia"/>
              </w:rPr>
            </w:pPr>
          </w:p>
        </w:tc>
        <w:tc>
          <w:tcPr>
            <w:tcW w:w="1978" w:type="dxa"/>
          </w:tcPr>
          <w:p w14:paraId="28FDDA96" w14:textId="2DB782F6" w:rsidR="00FE3DA4" w:rsidRDefault="008173FC" w:rsidP="00C73B6B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8173FC">
              <w:rPr>
                <w:rFonts w:eastAsia="標楷體" w:hint="eastAsia"/>
                <w:sz w:val="24"/>
              </w:rPr>
              <w:t>查有</w:t>
            </w:r>
            <w:r w:rsidRPr="008173FC">
              <w:rPr>
                <w:rFonts w:eastAsia="標楷體" w:hint="eastAsia"/>
                <w:sz w:val="24"/>
              </w:rPr>
              <w:t>32</w:t>
            </w:r>
            <w:r w:rsidRPr="008173FC">
              <w:rPr>
                <w:rFonts w:eastAsia="標楷體" w:hint="eastAsia"/>
                <w:sz w:val="24"/>
              </w:rPr>
              <w:t>處「輔導小組」，均已改成「分團」。</w:t>
            </w:r>
          </w:p>
          <w:p w14:paraId="0BF1506E" w14:textId="77777777" w:rsidR="00C73B6B" w:rsidRDefault="00C73B6B" w:rsidP="00C73B6B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C73B6B">
              <w:rPr>
                <w:rFonts w:eastAsia="標楷體" w:hint="eastAsia"/>
                <w:sz w:val="24"/>
              </w:rPr>
              <w:t>「</w:t>
            </w:r>
            <w:r w:rsidRPr="00C73B6B">
              <w:rPr>
                <w:rFonts w:eastAsia="標楷體"/>
                <w:sz w:val="24"/>
              </w:rPr>
              <w:t>小組成員</w:t>
            </w:r>
            <w:r w:rsidRPr="00C73B6B">
              <w:rPr>
                <w:rFonts w:eastAsia="標楷體" w:hint="eastAsia"/>
                <w:sz w:val="24"/>
              </w:rPr>
              <w:t>成長狀況」表中涵括分團成員的專業成長資訊，因此將各成員專長領域加註於該表中。</w:t>
            </w:r>
          </w:p>
          <w:p w14:paraId="4D31CF27" w14:textId="77777777" w:rsidR="00C73B6B" w:rsidRPr="00C73B6B" w:rsidRDefault="00C73B6B" w:rsidP="00C73B6B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C73B6B">
              <w:rPr>
                <w:rFonts w:eastAsia="標楷體" w:hint="eastAsia"/>
                <w:sz w:val="24"/>
              </w:rPr>
              <w:t>將</w:t>
            </w:r>
            <w:r w:rsidRPr="00C73B6B">
              <w:rPr>
                <w:rFonts w:eastAsia="標楷體" w:hint="eastAsia"/>
                <w:sz w:val="24"/>
              </w:rPr>
              <w:t>113</w:t>
            </w:r>
            <w:r w:rsidRPr="00C73B6B">
              <w:rPr>
                <w:rFonts w:eastAsia="標楷體" w:hint="eastAsia"/>
                <w:sz w:val="24"/>
              </w:rPr>
              <w:t>學年度修正為</w:t>
            </w:r>
            <w:r w:rsidRPr="00C73B6B">
              <w:rPr>
                <w:rFonts w:eastAsia="標楷體" w:hint="eastAsia"/>
                <w:sz w:val="24"/>
              </w:rPr>
              <w:t>114</w:t>
            </w:r>
            <w:r w:rsidRPr="00C73B6B">
              <w:rPr>
                <w:rFonts w:eastAsia="標楷體" w:hint="eastAsia"/>
                <w:sz w:val="24"/>
              </w:rPr>
              <w:t>學年度。</w:t>
            </w:r>
          </w:p>
          <w:p w14:paraId="50DB3420" w14:textId="3729BDCB" w:rsidR="00C73B6B" w:rsidRPr="002072AE" w:rsidRDefault="00C73B6B" w:rsidP="00C73B6B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eastAsia="標楷體" w:hint="eastAsia"/>
                <w:sz w:val="24"/>
              </w:rPr>
            </w:pPr>
            <w:r w:rsidRPr="00C73B6B">
              <w:rPr>
                <w:rFonts w:eastAsia="標楷體" w:hint="eastAsia"/>
                <w:sz w:val="24"/>
              </w:rPr>
              <w:t>補正日期</w:t>
            </w:r>
            <w:r>
              <w:rPr>
                <w:rFonts w:eastAsia="標楷體" w:hint="eastAsia"/>
                <w:sz w:val="24"/>
              </w:rPr>
              <w:t>的</w:t>
            </w:r>
            <w:r w:rsidRPr="00C73B6B">
              <w:rPr>
                <w:rFonts w:eastAsia="標楷體" w:hint="eastAsia"/>
                <w:sz w:val="24"/>
              </w:rPr>
              <w:t>年度。</w:t>
            </w:r>
          </w:p>
        </w:tc>
        <w:tc>
          <w:tcPr>
            <w:tcW w:w="1064" w:type="dxa"/>
          </w:tcPr>
          <w:p w14:paraId="62C00DB1" w14:textId="5FAB6D99" w:rsidR="00FE3DA4" w:rsidRDefault="008173FC" w:rsidP="00C73B6B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8173FC">
              <w:rPr>
                <w:rFonts w:eastAsia="標楷體" w:hint="eastAsia"/>
                <w:sz w:val="24"/>
              </w:rPr>
              <w:t>計畫全文</w:t>
            </w:r>
          </w:p>
          <w:p w14:paraId="4E985E3F" w14:textId="5DCE6E50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536AD37F" w14:textId="77777777" w:rsidR="008351EE" w:rsidRPr="008351EE" w:rsidRDefault="008351EE" w:rsidP="008351EE">
            <w:pPr>
              <w:jc w:val="both"/>
              <w:rPr>
                <w:rFonts w:eastAsia="標楷體" w:hint="eastAsia"/>
              </w:rPr>
            </w:pPr>
          </w:p>
          <w:p w14:paraId="03D1AB00" w14:textId="37BF3320" w:rsidR="00C73B6B" w:rsidRDefault="00C73B6B" w:rsidP="00C73B6B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.3</w:t>
            </w:r>
          </w:p>
          <w:p w14:paraId="3D1919A8" w14:textId="57E3A919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53DB0078" w14:textId="13ADD403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0EAB3775" w14:textId="597B381A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67242AEA" w14:textId="718F3B4E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1EE3198C" w14:textId="0957CD3B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0868FAD9" w14:textId="3E6C02F7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50BA970B" w14:textId="77777777" w:rsidR="008351EE" w:rsidRPr="008351EE" w:rsidRDefault="008351EE" w:rsidP="008351EE">
            <w:pPr>
              <w:jc w:val="both"/>
              <w:rPr>
                <w:rFonts w:eastAsia="標楷體" w:hint="eastAsia"/>
              </w:rPr>
            </w:pPr>
          </w:p>
          <w:p w14:paraId="30757B76" w14:textId="21416E9E" w:rsidR="00C73B6B" w:rsidRDefault="00C73B6B" w:rsidP="00C73B6B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.11</w:t>
            </w:r>
            <w:r>
              <w:rPr>
                <w:rFonts w:eastAsia="標楷體" w:hint="eastAsia"/>
                <w:sz w:val="24"/>
              </w:rPr>
              <w:t>、</w:t>
            </w:r>
            <w:r>
              <w:rPr>
                <w:rFonts w:eastAsia="標楷體" w:hint="eastAsia"/>
                <w:sz w:val="24"/>
              </w:rPr>
              <w:t>P.12</w:t>
            </w:r>
          </w:p>
          <w:p w14:paraId="663D7345" w14:textId="77777777" w:rsidR="008351EE" w:rsidRDefault="008351EE" w:rsidP="008351EE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046B9229" w14:textId="377537E0" w:rsidR="00C73B6B" w:rsidRPr="00C73B6B" w:rsidRDefault="00C73B6B" w:rsidP="00C73B6B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 w:hint="eastAsia"/>
                <w:sz w:val="24"/>
              </w:rPr>
            </w:pPr>
            <w:r>
              <w:rPr>
                <w:rFonts w:eastAsia="標楷體" w:hint="eastAsia"/>
                <w:sz w:val="24"/>
              </w:rPr>
              <w:t>P.12</w:t>
            </w:r>
          </w:p>
        </w:tc>
        <w:tc>
          <w:tcPr>
            <w:tcW w:w="1064" w:type="dxa"/>
          </w:tcPr>
          <w:p w14:paraId="6B4BFD7B" w14:textId="44408036" w:rsidR="00FE3DA4" w:rsidRDefault="008173FC" w:rsidP="00C73B6B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8173FC">
              <w:rPr>
                <w:rFonts w:eastAsia="標楷體" w:hint="eastAsia"/>
                <w:sz w:val="24"/>
              </w:rPr>
              <w:t>計畫全文</w:t>
            </w:r>
          </w:p>
          <w:p w14:paraId="79835F9F" w14:textId="165687EA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10A8D34F" w14:textId="77777777" w:rsidR="008351EE" w:rsidRPr="008351EE" w:rsidRDefault="008351EE" w:rsidP="008351EE">
            <w:pPr>
              <w:jc w:val="both"/>
              <w:rPr>
                <w:rFonts w:eastAsia="標楷體" w:hint="eastAsia"/>
              </w:rPr>
            </w:pPr>
          </w:p>
          <w:p w14:paraId="2FA57595" w14:textId="5E7C1008" w:rsidR="00C73B6B" w:rsidRDefault="00C73B6B" w:rsidP="00C73B6B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.2</w:t>
            </w:r>
          </w:p>
          <w:p w14:paraId="587FE74F" w14:textId="61539CAD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5FAE783B" w14:textId="4347520A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222324F9" w14:textId="394E280B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066301B2" w14:textId="1F44B905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2A7AC6DD" w14:textId="432BE227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058FD228" w14:textId="797DEFCA" w:rsidR="008351EE" w:rsidRDefault="008351EE" w:rsidP="008351EE">
            <w:pPr>
              <w:jc w:val="both"/>
              <w:rPr>
                <w:rFonts w:eastAsia="標楷體"/>
              </w:rPr>
            </w:pPr>
          </w:p>
          <w:p w14:paraId="6F651F7A" w14:textId="77777777" w:rsidR="008351EE" w:rsidRPr="008351EE" w:rsidRDefault="008351EE" w:rsidP="008351EE">
            <w:pPr>
              <w:jc w:val="both"/>
              <w:rPr>
                <w:rFonts w:eastAsia="標楷體" w:hint="eastAsia"/>
              </w:rPr>
            </w:pPr>
          </w:p>
          <w:p w14:paraId="344B37E1" w14:textId="15757858" w:rsidR="00C73B6B" w:rsidRDefault="00C73B6B" w:rsidP="00C73B6B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.11</w:t>
            </w:r>
            <w:r>
              <w:rPr>
                <w:rFonts w:eastAsia="標楷體" w:hint="eastAsia"/>
                <w:sz w:val="24"/>
              </w:rPr>
              <w:t>、</w:t>
            </w:r>
            <w:r>
              <w:rPr>
                <w:rFonts w:eastAsia="標楷體" w:hint="eastAsia"/>
                <w:sz w:val="24"/>
              </w:rPr>
              <w:t>P.12</w:t>
            </w:r>
          </w:p>
          <w:p w14:paraId="56968688" w14:textId="77777777" w:rsidR="008351EE" w:rsidRDefault="008351EE" w:rsidP="008351EE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2DD2DCE7" w14:textId="58AF99BC" w:rsidR="00C73B6B" w:rsidRPr="002072AE" w:rsidRDefault="00C73B6B" w:rsidP="00C73B6B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eastAsia="標楷體" w:hint="eastAsia"/>
                <w:sz w:val="24"/>
              </w:rPr>
            </w:pPr>
            <w:r>
              <w:rPr>
                <w:rFonts w:eastAsia="標楷體" w:hint="eastAsia"/>
                <w:sz w:val="24"/>
              </w:rPr>
              <w:t>P.12</w:t>
            </w:r>
          </w:p>
        </w:tc>
        <w:tc>
          <w:tcPr>
            <w:tcW w:w="1971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C73B6B" w:rsidRPr="00C50329" w14:paraId="004E09A8" w14:textId="77777777" w:rsidTr="008173FC">
        <w:tc>
          <w:tcPr>
            <w:tcW w:w="1656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83" w:type="dxa"/>
          </w:tcPr>
          <w:p w14:paraId="77E2E654" w14:textId="2D65F06F" w:rsidR="002072AE" w:rsidRPr="002072AE" w:rsidRDefault="002072AE" w:rsidP="00BD6779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eastAsia="標楷體" w:hint="eastAsia"/>
                <w:sz w:val="24"/>
              </w:rPr>
            </w:pPr>
            <w:r w:rsidRPr="002072AE">
              <w:rPr>
                <w:rFonts w:eastAsia="標楷體"/>
                <w:sz w:val="24"/>
              </w:rPr>
              <w:t>P.16</w:t>
            </w:r>
            <w:r w:rsidRPr="002072AE">
              <w:rPr>
                <w:rFonts w:eastAsia="標楷體"/>
                <w:sz w:val="24"/>
              </w:rPr>
              <w:t>預期成效提及</w:t>
            </w:r>
            <w:r w:rsidRPr="002072AE">
              <w:rPr>
                <w:rFonts w:eastAsia="標楷體" w:hint="eastAsia"/>
                <w:sz w:val="24"/>
              </w:rPr>
              <w:t>「</w:t>
            </w:r>
            <w:r w:rsidRPr="002072AE">
              <w:rPr>
                <w:rFonts w:eastAsia="標楷體"/>
                <w:sz w:val="24"/>
              </w:rPr>
              <w:t>提昇輔導員應用學思達教學法、思維導圖等教學策略於人權教育教學之能力</w:t>
            </w:r>
            <w:r w:rsidRPr="002072AE">
              <w:rPr>
                <w:rFonts w:eastAsia="標楷體" w:hint="eastAsia"/>
                <w:sz w:val="24"/>
              </w:rPr>
              <w:t>」</w:t>
            </w:r>
            <w:r w:rsidRPr="002072AE">
              <w:rPr>
                <w:rFonts w:eastAsia="標楷體"/>
                <w:sz w:val="24"/>
              </w:rPr>
              <w:t>。但</w:t>
            </w:r>
            <w:r w:rsidRPr="002072AE">
              <w:rPr>
                <w:rFonts w:eastAsia="標楷體"/>
                <w:sz w:val="24"/>
              </w:rPr>
              <w:t>114</w:t>
            </w:r>
            <w:r w:rsidRPr="002072AE">
              <w:rPr>
                <w:rFonts w:eastAsia="標楷體"/>
                <w:sz w:val="24"/>
              </w:rPr>
              <w:t>學年度增能研習計</w:t>
            </w:r>
            <w:r w:rsidRPr="002072AE">
              <w:rPr>
                <w:rFonts w:eastAsia="標楷體"/>
                <w:sz w:val="24"/>
              </w:rPr>
              <w:lastRenderedPageBreak/>
              <w:t>畫中是否涉及學思達教學法、思維導圖之教學策略，或評估方式，請確認。</w:t>
            </w:r>
          </w:p>
          <w:p w14:paraId="2C9BB010" w14:textId="48C742D5" w:rsidR="00FE3DA4" w:rsidRPr="002072AE" w:rsidRDefault="002072AE" w:rsidP="00BD6779">
            <w:pPr>
              <w:numPr>
                <w:ilvl w:val="0"/>
                <w:numId w:val="10"/>
              </w:numPr>
              <w:jc w:val="both"/>
              <w:rPr>
                <w:rFonts w:eastAsia="標楷體"/>
                <w:sz w:val="24"/>
                <w:szCs w:val="24"/>
              </w:rPr>
            </w:pPr>
            <w:r w:rsidRPr="002072AE">
              <w:rPr>
                <w:rFonts w:eastAsia="標楷體"/>
                <w:sz w:val="24"/>
                <w:szCs w:val="24"/>
              </w:rPr>
              <w:t xml:space="preserve"> </w:t>
            </w:r>
            <w:r w:rsidRPr="002072AE">
              <w:rPr>
                <w:rFonts w:eastAsia="標楷體"/>
                <w:sz w:val="24"/>
                <w:szCs w:val="24"/>
              </w:rPr>
              <w:t>P.32</w:t>
            </w:r>
            <w:r w:rsidRPr="002072AE">
              <w:rPr>
                <w:rFonts w:eastAsia="標楷體"/>
                <w:sz w:val="24"/>
                <w:szCs w:val="24"/>
              </w:rPr>
              <w:t>、</w:t>
            </w:r>
            <w:r w:rsidRPr="002072AE">
              <w:rPr>
                <w:rFonts w:eastAsia="標楷體"/>
                <w:sz w:val="24"/>
                <w:szCs w:val="24"/>
              </w:rPr>
              <w:t>P.33</w:t>
            </w:r>
            <w:r w:rsidRPr="002072AE">
              <w:rPr>
                <w:rFonts w:eastAsia="標楷體"/>
                <w:sz w:val="24"/>
                <w:szCs w:val="24"/>
              </w:rPr>
              <w:t>，世界人權日教材包誤植「</w:t>
            </w:r>
            <w:r w:rsidRPr="002072AE">
              <w:rPr>
                <w:rFonts w:eastAsia="標楷體"/>
                <w:sz w:val="24"/>
                <w:szCs w:val="24"/>
              </w:rPr>
              <w:t>2024</w:t>
            </w:r>
            <w:r w:rsidRPr="002072AE">
              <w:rPr>
                <w:rFonts w:eastAsia="標楷體"/>
                <w:sz w:val="24"/>
                <w:szCs w:val="24"/>
              </w:rPr>
              <w:t>」，請修正為「</w:t>
            </w:r>
            <w:r w:rsidRPr="002072AE">
              <w:rPr>
                <w:rFonts w:eastAsia="標楷體"/>
                <w:sz w:val="24"/>
                <w:szCs w:val="24"/>
              </w:rPr>
              <w:t>2025</w:t>
            </w:r>
            <w:r w:rsidRPr="002072AE">
              <w:rPr>
                <w:rFonts w:eastAsia="標楷體"/>
                <w:sz w:val="24"/>
                <w:szCs w:val="24"/>
              </w:rPr>
              <w:t>」。</w:t>
            </w:r>
          </w:p>
          <w:p w14:paraId="6BBE1E31" w14:textId="4AAA2F6F" w:rsidR="002072AE" w:rsidRPr="002072AE" w:rsidRDefault="002072AE" w:rsidP="00BD677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sz w:val="24"/>
                <w:szCs w:val="24"/>
              </w:rPr>
            </w:pPr>
            <w:r w:rsidRPr="002072AE">
              <w:rPr>
                <w:rFonts w:eastAsia="標楷體"/>
                <w:sz w:val="24"/>
                <w:szCs w:val="24"/>
              </w:rPr>
              <w:t>P.43</w:t>
            </w:r>
            <w:r w:rsidRPr="002072AE">
              <w:rPr>
                <w:rFonts w:eastAsia="標楷體"/>
                <w:sz w:val="24"/>
                <w:szCs w:val="24"/>
              </w:rPr>
              <w:t>拾壹、預期效益中提到</w:t>
            </w:r>
            <w:r w:rsidRPr="002072AE">
              <w:rPr>
                <w:rFonts w:eastAsia="標楷體" w:hint="eastAsia"/>
                <w:sz w:val="24"/>
                <w:szCs w:val="24"/>
              </w:rPr>
              <w:t>「</w:t>
            </w:r>
            <w:r w:rsidRPr="002072AE">
              <w:rPr>
                <w:rFonts w:eastAsia="標楷體"/>
                <w:sz w:val="24"/>
                <w:szCs w:val="24"/>
              </w:rPr>
              <w:t>兒童權利公約</w:t>
            </w:r>
            <w:r w:rsidRPr="002072AE">
              <w:rPr>
                <w:rFonts w:eastAsia="標楷體" w:hint="eastAsia"/>
                <w:sz w:val="24"/>
                <w:szCs w:val="24"/>
              </w:rPr>
              <w:t>」</w:t>
            </w:r>
            <w:r w:rsidRPr="002072AE">
              <w:rPr>
                <w:rFonts w:eastAsia="標楷體"/>
                <w:sz w:val="24"/>
                <w:szCs w:val="24"/>
              </w:rPr>
              <w:t>相關議題，但課程內容是以「世界人權日教材包」為題，請修正以符合課程內容。</w:t>
            </w:r>
          </w:p>
          <w:p w14:paraId="33C88840" w14:textId="576A85CB" w:rsidR="002072AE" w:rsidRPr="002072AE" w:rsidRDefault="002072AE" w:rsidP="00BD6779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C99AE00" w14:textId="5023BBFF" w:rsidR="00FE3DA4" w:rsidRPr="00BD6779" w:rsidRDefault="00BD6779" w:rsidP="00FD4C0F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BD6779">
              <w:rPr>
                <w:rFonts w:eastAsia="標楷體" w:hint="eastAsia"/>
                <w:sz w:val="24"/>
              </w:rPr>
              <w:lastRenderedPageBreak/>
              <w:t>(1)</w:t>
            </w:r>
            <w:r w:rsidRPr="00BD6779">
              <w:rPr>
                <w:rFonts w:eastAsia="標楷體" w:hint="eastAsia"/>
                <w:sz w:val="24"/>
              </w:rPr>
              <w:t>有關學思達教學法、思維導圖等教學策略之應用，呼應於【子計畫二】中。</w:t>
            </w:r>
            <w:r w:rsidRPr="00BD6779">
              <w:rPr>
                <w:rFonts w:eastAsia="標楷體"/>
                <w:sz w:val="24"/>
              </w:rPr>
              <w:br/>
            </w:r>
            <w:r w:rsidRPr="00BD6779">
              <w:rPr>
                <w:rFonts w:eastAsia="標楷體" w:hint="eastAsia"/>
                <w:sz w:val="24"/>
              </w:rPr>
              <w:t>(2)</w:t>
            </w:r>
            <w:r w:rsidRPr="00BD6779">
              <w:rPr>
                <w:rFonts w:eastAsia="標楷體" w:hint="eastAsia"/>
                <w:sz w:val="24"/>
              </w:rPr>
              <w:t>茲將應用該教學策略的想法，補述於「現況分析</w:t>
            </w:r>
            <w:r w:rsidRPr="00BD6779">
              <w:rPr>
                <w:rFonts w:eastAsia="標楷體" w:hint="eastAsia"/>
                <w:sz w:val="24"/>
              </w:rPr>
              <w:lastRenderedPageBreak/>
              <w:t>與需求評估」中，並將運用的場次註明於「研習課程表」中。</w:t>
            </w:r>
          </w:p>
          <w:p w14:paraId="05F0143C" w14:textId="2E3A1CFB" w:rsidR="00BD6779" w:rsidRP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0676A1E7" w14:textId="77777777" w:rsidR="00BD6779" w:rsidRPr="00BD6779" w:rsidRDefault="00BD6779" w:rsidP="00BD6779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</w:p>
          <w:p w14:paraId="719DCA17" w14:textId="2BC19F27" w:rsidR="00BD6779" w:rsidRPr="00BD6779" w:rsidRDefault="00BD6779" w:rsidP="00BD677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BD6779">
              <w:rPr>
                <w:rFonts w:ascii="標楷體" w:eastAsia="標楷體" w:hAnsi="標楷體" w:hint="eastAsia"/>
                <w:sz w:val="24"/>
              </w:rPr>
              <w:t>將114學年度推廣之世界人權日教材包年度修正為「2025」。</w:t>
            </w:r>
          </w:p>
          <w:p w14:paraId="3E037336" w14:textId="77777777" w:rsidR="00BD6779" w:rsidRPr="00BD6779" w:rsidRDefault="00BD6779" w:rsidP="00BD6779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</w:p>
          <w:p w14:paraId="2F1FC0D0" w14:textId="1919E5C8" w:rsidR="00BD6779" w:rsidRPr="00BD6779" w:rsidRDefault="00BD6779" w:rsidP="00BD677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BD6779">
              <w:rPr>
                <w:rFonts w:eastAsia="標楷體" w:hint="eastAsia"/>
                <w:sz w:val="24"/>
              </w:rPr>
              <w:t>(1)</w:t>
            </w:r>
            <w:r w:rsidRPr="00BD6779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D6779">
              <w:rPr>
                <w:rFonts w:ascii="標楷體" w:eastAsia="標楷體" w:hAnsi="標楷體" w:hint="eastAsia"/>
                <w:sz w:val="24"/>
              </w:rPr>
              <w:t>世界人權日教材包既為國中小學生設計，其內容定有融入兒童權利公約者。</w:t>
            </w:r>
            <w:r w:rsidRPr="00BD6779">
              <w:rPr>
                <w:rFonts w:ascii="標楷體" w:eastAsia="標楷體" w:hAnsi="標楷體"/>
                <w:sz w:val="24"/>
              </w:rPr>
              <w:br/>
            </w:r>
            <w:r w:rsidRPr="00BD6779">
              <w:rPr>
                <w:rFonts w:ascii="標楷體" w:eastAsia="標楷體" w:hAnsi="標楷體" w:hint="eastAsia"/>
                <w:sz w:val="24"/>
              </w:rPr>
              <w:t xml:space="preserve">(2) </w:t>
            </w:r>
            <w:r w:rsidRPr="00BD6779">
              <w:rPr>
                <w:rFonts w:ascii="標楷體" w:eastAsia="標楷體" w:hAnsi="標楷體" w:hint="eastAsia"/>
                <w:sz w:val="24"/>
              </w:rPr>
              <w:t>現今教師必須針對兒童公約增能，倘能結合CRC，則推廣人權日教材包時，除可讓教師兼收CRC學習之效，亦能增進教師參加研習的動機。</w:t>
            </w:r>
            <w:r w:rsidRPr="00BD6779">
              <w:rPr>
                <w:rFonts w:ascii="標楷體" w:eastAsia="標楷體" w:hAnsi="標楷體"/>
                <w:sz w:val="24"/>
              </w:rPr>
              <w:br/>
            </w:r>
            <w:r w:rsidRPr="00BD6779">
              <w:rPr>
                <w:rFonts w:ascii="標楷體" w:eastAsia="標楷體" w:hAnsi="標楷體" w:hint="eastAsia"/>
                <w:sz w:val="24"/>
              </w:rPr>
              <w:t xml:space="preserve">(3) </w:t>
            </w:r>
            <w:r w:rsidRPr="00BD6779">
              <w:rPr>
                <w:rFonts w:ascii="標楷體" w:eastAsia="標楷體" w:hAnsi="標楷體" w:hint="eastAsia"/>
                <w:sz w:val="24"/>
              </w:rPr>
              <w:t>茲將規劃的想法補述於「預期效益」中，並將其應用註明於「研習課程表」中。</w:t>
            </w:r>
          </w:p>
        </w:tc>
        <w:tc>
          <w:tcPr>
            <w:tcW w:w="1064" w:type="dxa"/>
          </w:tcPr>
          <w:p w14:paraId="6E9EBA35" w14:textId="5A5A69D4" w:rsidR="00FE3DA4" w:rsidRDefault="00BD6779" w:rsidP="00BD6779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lastRenderedPageBreak/>
              <w:t>P.16</w:t>
            </w:r>
          </w:p>
          <w:p w14:paraId="599ADD7B" w14:textId="45396E32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4745539F" w14:textId="49A5E456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C358E75" w14:textId="2DA708D4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C0A7D43" w14:textId="397461C9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40D82BF8" w14:textId="401B9BAA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E2FA90A" w14:textId="0574CE23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6D14BE99" w14:textId="4FE0E207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014BF67F" w14:textId="5A3C1258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4D989A41" w14:textId="72627E36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4790CC36" w14:textId="18F7115B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59618C73" w14:textId="0E56010E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1473316F" w14:textId="223C1D68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740ED74" w14:textId="10E270B5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5A0A8314" w14:textId="6053805D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E70516A" w14:textId="35F04359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5D548047" w14:textId="0DCA008F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19841C7B" w14:textId="77777777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</w:p>
          <w:p w14:paraId="3F213936" w14:textId="5105AD90" w:rsidR="00BD6779" w:rsidRDefault="00BD6779" w:rsidP="00BD6779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.32</w:t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 w:hint="eastAsia"/>
                <w:sz w:val="24"/>
              </w:rPr>
              <w:t>P.33</w:t>
            </w:r>
          </w:p>
          <w:p w14:paraId="61E04461" w14:textId="73AC199F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2C5FE78B" w14:textId="76427FDB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02FF5E2" w14:textId="7AF8CCB8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35D2A528" w14:textId="77777777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034C2ED" w14:textId="24ED0028" w:rsidR="00BD6779" w:rsidRPr="002072AE" w:rsidRDefault="00BD6779" w:rsidP="00BD6779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.43</w:t>
            </w:r>
          </w:p>
        </w:tc>
        <w:tc>
          <w:tcPr>
            <w:tcW w:w="1064" w:type="dxa"/>
          </w:tcPr>
          <w:p w14:paraId="510DFF69" w14:textId="22775488" w:rsidR="00BD6779" w:rsidRDefault="00BD6779" w:rsidP="00B5622B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lastRenderedPageBreak/>
              <w:t>(1)</w:t>
            </w:r>
            <w:r w:rsidRPr="00BD6779">
              <w:rPr>
                <w:rFonts w:eastAsia="標楷體" w:hint="eastAsia"/>
                <w:sz w:val="24"/>
              </w:rPr>
              <w:t>P.20</w:t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 w:hint="eastAsia"/>
                <w:sz w:val="24"/>
              </w:rPr>
              <w:t>(2)</w:t>
            </w:r>
            <w:r w:rsidRPr="00BD6779">
              <w:rPr>
                <w:rFonts w:eastAsia="標楷體" w:hint="eastAsia"/>
                <w:sz w:val="24"/>
              </w:rPr>
              <w:t>P.22</w:t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 w:hint="eastAsia"/>
                <w:sz w:val="24"/>
              </w:rPr>
              <w:t xml:space="preserve">  P.23</w:t>
            </w:r>
          </w:p>
          <w:p w14:paraId="42FC82AD" w14:textId="56F2A372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3575358A" w14:textId="6C93C2E6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BA8F49A" w14:textId="102DD0CB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48AFC63A" w14:textId="1A5467AE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331A3210" w14:textId="0EFF5DF7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5C49183" w14:textId="110F450E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11D8E44F" w14:textId="48BB6358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57DF0D18" w14:textId="230641AA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4211D878" w14:textId="77777777" w:rsidR="00BD6779" w:rsidRPr="00BD6779" w:rsidRDefault="00BD6779" w:rsidP="00BD6779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</w:p>
          <w:p w14:paraId="06CAE738" w14:textId="6D16C22D" w:rsidR="00BD6779" w:rsidRDefault="00BD6779" w:rsidP="00BD6779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.32</w:t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 w:hint="eastAsia"/>
                <w:sz w:val="24"/>
              </w:rPr>
              <w:t>P.33</w:t>
            </w:r>
          </w:p>
          <w:p w14:paraId="1D241F9A" w14:textId="0DDD161D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5A60EBA" w14:textId="7E8FFE9C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7527AF6A" w14:textId="0E816262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14A7FA3C" w14:textId="77777777" w:rsidR="00BD6779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3326F65C" w14:textId="00A5606D" w:rsidR="00BD6779" w:rsidRPr="002072AE" w:rsidRDefault="00BD6779" w:rsidP="00BD6779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.43</w:t>
            </w:r>
          </w:p>
        </w:tc>
        <w:tc>
          <w:tcPr>
            <w:tcW w:w="1971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lastRenderedPageBreak/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C73B6B" w:rsidRPr="00C50329" w14:paraId="6F86618E" w14:textId="77777777" w:rsidTr="008173FC">
        <w:tc>
          <w:tcPr>
            <w:tcW w:w="1656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lastRenderedPageBreak/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83" w:type="dxa"/>
          </w:tcPr>
          <w:p w14:paraId="13002BA1" w14:textId="60BB32A0" w:rsidR="002072AE" w:rsidRDefault="002072AE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  <w:r w:rsidRPr="002072AE">
              <w:rPr>
                <w:rFonts w:eastAsia="標楷體" w:hint="eastAsia"/>
                <w:sz w:val="24"/>
              </w:rPr>
              <w:t>1.</w:t>
            </w:r>
            <w:r w:rsidRPr="002072AE">
              <w:rPr>
                <w:rFonts w:eastAsia="標楷體"/>
                <w:sz w:val="24"/>
              </w:rPr>
              <w:t>P.34</w:t>
            </w:r>
            <w:r w:rsidRPr="002072AE">
              <w:rPr>
                <w:rFonts w:eastAsia="標楷體"/>
                <w:sz w:val="24"/>
              </w:rPr>
              <w:t>印刷費、膳費人數與</w:t>
            </w:r>
            <w:r w:rsidRPr="002072AE">
              <w:rPr>
                <w:rFonts w:eastAsia="標楷體"/>
                <w:sz w:val="24"/>
              </w:rPr>
              <w:t>P.32</w:t>
            </w:r>
            <w:r w:rsidRPr="002072AE">
              <w:rPr>
                <w:rFonts w:eastAsia="標楷體"/>
                <w:sz w:val="24"/>
              </w:rPr>
              <w:t>參加人數不符，請確認。</w:t>
            </w:r>
          </w:p>
          <w:p w14:paraId="08920FCD" w14:textId="6674DF9F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2CB3C0C9" w14:textId="06F7B9B0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689B402B" w14:textId="26F9AA68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530B2A20" w14:textId="6E5BFF5D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5A6088A5" w14:textId="44671781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41FD897A" w14:textId="368FF074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4B085188" w14:textId="192C9B83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5F56A08B" w14:textId="1959D7EE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26BD7A5D" w14:textId="4E0BFE67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3D2B8D3C" w14:textId="4AD60C24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109C96A6" w14:textId="624C226A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1DD11A9F" w14:textId="79F6FEA1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13936186" w14:textId="18110F0C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617B1021" w14:textId="4926BAD9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6DDAF025" w14:textId="033BA911" w:rsidR="006C2B81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</w:p>
          <w:p w14:paraId="22D19AC3" w14:textId="77777777" w:rsidR="006C2B81" w:rsidRPr="002072AE" w:rsidRDefault="006C2B81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 w:hint="eastAsia"/>
                <w:sz w:val="24"/>
              </w:rPr>
            </w:pPr>
          </w:p>
          <w:p w14:paraId="2510204D" w14:textId="1876C031" w:rsidR="00FE3DA4" w:rsidRPr="002072AE" w:rsidRDefault="002072AE" w:rsidP="002072AE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240" w:hangingChars="100" w:hanging="240"/>
              <w:jc w:val="both"/>
              <w:rPr>
                <w:rFonts w:eastAsia="標楷體"/>
                <w:sz w:val="24"/>
              </w:rPr>
            </w:pPr>
            <w:r w:rsidRPr="002072AE">
              <w:rPr>
                <w:rFonts w:eastAsia="標楷體" w:hint="eastAsia"/>
                <w:sz w:val="24"/>
              </w:rPr>
              <w:t>2.</w:t>
            </w:r>
            <w:r w:rsidRPr="002072AE">
              <w:rPr>
                <w:rFonts w:eastAsia="標楷體"/>
                <w:sz w:val="24"/>
              </w:rPr>
              <w:t>P.42</w:t>
            </w:r>
            <w:r w:rsidRPr="002072AE">
              <w:rPr>
                <w:rFonts w:eastAsia="標楷體"/>
                <w:sz w:val="24"/>
              </w:rPr>
              <w:t>研習時間請註記共幾分鐘，如（</w:t>
            </w:r>
            <w:r w:rsidRPr="002072AE">
              <w:rPr>
                <w:rFonts w:eastAsia="標楷體"/>
                <w:sz w:val="24"/>
              </w:rPr>
              <w:t>90mins</w:t>
            </w:r>
            <w:r w:rsidRPr="002072AE">
              <w:rPr>
                <w:rFonts w:eastAsia="標楷體"/>
                <w:sz w:val="24"/>
              </w:rPr>
              <w:t>）。</w:t>
            </w:r>
          </w:p>
        </w:tc>
        <w:tc>
          <w:tcPr>
            <w:tcW w:w="1978" w:type="dxa"/>
          </w:tcPr>
          <w:p w14:paraId="5D804C86" w14:textId="600EB06E" w:rsidR="00FE3DA4" w:rsidRPr="006C2B81" w:rsidRDefault="00BD6779" w:rsidP="00BD6779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C2B81">
              <w:rPr>
                <w:rFonts w:eastAsia="標楷體" w:hint="eastAsia"/>
                <w:sz w:val="24"/>
              </w:rPr>
              <w:t>(1)</w:t>
            </w:r>
            <w:r w:rsidRPr="006C2B81">
              <w:rPr>
                <w:rFonts w:eastAsia="標楷體" w:hint="eastAsia"/>
                <w:sz w:val="24"/>
              </w:rPr>
              <w:t>「研習一覽表」場次</w:t>
            </w:r>
            <w:r w:rsidRPr="006C2B81">
              <w:rPr>
                <w:rFonts w:eastAsia="標楷體" w:hint="eastAsia"/>
                <w:sz w:val="24"/>
              </w:rPr>
              <w:t>1~3</w:t>
            </w:r>
            <w:r w:rsidRPr="006C2B81">
              <w:rPr>
                <w:rFonts w:eastAsia="標楷體" w:hint="eastAsia"/>
                <w:sz w:val="24"/>
              </w:rPr>
              <w:t>人數誤植，修正各為</w:t>
            </w:r>
            <w:r w:rsidRPr="006C2B81">
              <w:rPr>
                <w:rFonts w:eastAsia="標楷體" w:hint="eastAsia"/>
                <w:sz w:val="24"/>
              </w:rPr>
              <w:t>30</w:t>
            </w:r>
            <w:r w:rsidRPr="006C2B81">
              <w:rPr>
                <w:rFonts w:eastAsia="標楷體" w:hint="eastAsia"/>
                <w:sz w:val="24"/>
              </w:rPr>
              <w:t>人。</w:t>
            </w:r>
          </w:p>
          <w:p w14:paraId="2E93540A" w14:textId="0FB1819D" w:rsidR="006C2B81" w:rsidRPr="006C2B81" w:rsidRDefault="006C2B81" w:rsidP="006C2B81">
            <w:pPr>
              <w:pStyle w:val="a7"/>
              <w:ind w:leftChars="0" w:left="360"/>
              <w:jc w:val="both"/>
              <w:rPr>
                <w:rFonts w:ascii="標楷體" w:eastAsia="標楷體" w:hAnsi="標楷體"/>
                <w:sz w:val="24"/>
              </w:rPr>
            </w:pPr>
            <w:r w:rsidRPr="006C2B81">
              <w:rPr>
                <w:rFonts w:eastAsia="標楷體" w:hint="eastAsia"/>
                <w:sz w:val="24"/>
              </w:rPr>
              <w:t>(2)</w:t>
            </w:r>
            <w:r w:rsidRPr="006C2B81">
              <w:rPr>
                <w:rFonts w:ascii="標楷體" w:eastAsia="標楷體" w:hAnsi="標楷體" w:hint="eastAsia"/>
                <w:sz w:val="24"/>
              </w:rPr>
              <w:t>「經費來源」概算表中，誤將單價與數量的數值錯置，已修正，並說明於備註欄中。</w:t>
            </w:r>
          </w:p>
          <w:p w14:paraId="27C62FF0" w14:textId="5C0DC698" w:rsidR="006C2B81" w:rsidRPr="006C2B81" w:rsidRDefault="006C2B81" w:rsidP="006C2B81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  <w:r w:rsidRPr="006C2B81">
              <w:rPr>
                <w:rFonts w:ascii="標楷體" w:eastAsia="標楷體" w:hAnsi="標楷體" w:hint="eastAsia"/>
                <w:sz w:val="24"/>
              </w:rPr>
              <w:t>(3)</w:t>
            </w:r>
            <w:r w:rsidRPr="006C2B81">
              <w:rPr>
                <w:rFonts w:ascii="標楷體" w:eastAsia="標楷體" w:hAnsi="標楷體" w:hint="eastAsia"/>
                <w:sz w:val="24"/>
              </w:rPr>
              <w:t>講師交通住宿費可支應對象增列4/10講師，屆時視實際邀請之講師及其需求核實支應交通住宿費。</w:t>
            </w:r>
          </w:p>
          <w:p w14:paraId="76B40169" w14:textId="26A60865" w:rsidR="00BD6779" w:rsidRPr="006C2B81" w:rsidRDefault="006C2B81" w:rsidP="00BD6779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C2B81">
              <w:rPr>
                <w:rFonts w:ascii="標楷體" w:eastAsia="標楷體" w:hAnsi="標楷體" w:hint="eastAsia"/>
                <w:sz w:val="24"/>
              </w:rPr>
              <w:t>註記研習時長。</w:t>
            </w:r>
          </w:p>
        </w:tc>
        <w:tc>
          <w:tcPr>
            <w:tcW w:w="1064" w:type="dxa"/>
          </w:tcPr>
          <w:p w14:paraId="2F3CE3A0" w14:textId="4DF5474B" w:rsidR="00FE3DA4" w:rsidRPr="006C2B81" w:rsidRDefault="00BD6779" w:rsidP="00BD6779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C2B81">
              <w:rPr>
                <w:rFonts w:eastAsia="標楷體" w:hint="eastAsia"/>
                <w:sz w:val="24"/>
              </w:rPr>
              <w:t>P.32</w:t>
            </w:r>
          </w:p>
          <w:p w14:paraId="55BCDDBD" w14:textId="057273A3" w:rsidR="00BD6779" w:rsidRPr="006C2B81" w:rsidRDefault="00BD6779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12CAD64F" w14:textId="0A8C60FB" w:rsidR="006C2B81" w:rsidRPr="006C2B81" w:rsidRDefault="006C2B81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46712D36" w14:textId="7EE05B03" w:rsidR="006C2B81" w:rsidRPr="006C2B81" w:rsidRDefault="006C2B81" w:rsidP="00BD6779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00107F99" w14:textId="77777777" w:rsidR="006C2B81" w:rsidRPr="006C2B81" w:rsidRDefault="006C2B81" w:rsidP="00BD6779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</w:p>
          <w:p w14:paraId="23250BB9" w14:textId="77777777" w:rsidR="00BD6779" w:rsidRPr="006C2B81" w:rsidRDefault="006C2B81" w:rsidP="006C2B81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  <w:r w:rsidRPr="006C2B81">
              <w:rPr>
                <w:rFonts w:eastAsia="標楷體" w:hint="eastAsia"/>
                <w:sz w:val="24"/>
              </w:rPr>
              <w:t>P.34</w:t>
            </w:r>
          </w:p>
          <w:p w14:paraId="5F3F8681" w14:textId="54528C1C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7DD5E456" w14:textId="11A5B31A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1CD4A9AA" w14:textId="257DA199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5FAD1EF5" w14:textId="0F897593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27703057" w14:textId="15FB4C54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64ABFA5F" w14:textId="34B0EFC5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02EB2991" w14:textId="12A660B7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13D91970" w14:textId="0AB196B6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59EF805C" w14:textId="541C24C2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56BB106D" w14:textId="6171F94A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6C7587F6" w14:textId="73EDE0C6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07D5083D" w14:textId="12A9CCD4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17238B21" w14:textId="499D279C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2D057579" w14:textId="457868B7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37561271" w14:textId="77777777" w:rsidR="006C2B81" w:rsidRPr="006C2B81" w:rsidRDefault="006C2B81" w:rsidP="006C2B81">
            <w:pPr>
              <w:pStyle w:val="a7"/>
              <w:rPr>
                <w:rFonts w:eastAsia="標楷體" w:hint="eastAsia"/>
                <w:sz w:val="24"/>
              </w:rPr>
            </w:pPr>
          </w:p>
          <w:p w14:paraId="72A7185F" w14:textId="17FF4A89" w:rsidR="006C2B81" w:rsidRPr="006C2B81" w:rsidRDefault="006C2B81" w:rsidP="00BD6779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C2B81">
              <w:rPr>
                <w:rFonts w:eastAsia="標楷體" w:hint="eastAsia"/>
                <w:sz w:val="24"/>
              </w:rPr>
              <w:t>P.42</w:t>
            </w:r>
          </w:p>
        </w:tc>
        <w:tc>
          <w:tcPr>
            <w:tcW w:w="1064" w:type="dxa"/>
          </w:tcPr>
          <w:p w14:paraId="795B5288" w14:textId="3F7A30B4" w:rsidR="00FE3DA4" w:rsidRPr="006C2B81" w:rsidRDefault="006C2B81" w:rsidP="00BD6779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C2B81">
              <w:rPr>
                <w:rFonts w:eastAsia="標楷體" w:hint="eastAsia"/>
                <w:sz w:val="24"/>
              </w:rPr>
              <w:t>P.32</w:t>
            </w:r>
          </w:p>
          <w:p w14:paraId="4DAB48A0" w14:textId="13FBCDA7" w:rsidR="006C2B81" w:rsidRPr="006C2B81" w:rsidRDefault="006C2B81" w:rsidP="006C2B81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3E0D3492" w14:textId="1BA68F50" w:rsidR="006C2B81" w:rsidRPr="006C2B81" w:rsidRDefault="006C2B81" w:rsidP="006C2B81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5FD4C242" w14:textId="002D41C9" w:rsidR="006C2B81" w:rsidRPr="006C2B81" w:rsidRDefault="006C2B81" w:rsidP="006C2B81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</w:p>
          <w:p w14:paraId="63416D65" w14:textId="77777777" w:rsidR="006C2B81" w:rsidRPr="006C2B81" w:rsidRDefault="006C2B81" w:rsidP="006C2B81">
            <w:pPr>
              <w:pStyle w:val="a7"/>
              <w:ind w:leftChars="0" w:left="360"/>
              <w:jc w:val="both"/>
              <w:rPr>
                <w:rFonts w:eastAsia="標楷體" w:hint="eastAsia"/>
                <w:sz w:val="24"/>
              </w:rPr>
            </w:pPr>
          </w:p>
          <w:p w14:paraId="672BE77A" w14:textId="77777777" w:rsidR="006C2B81" w:rsidRPr="006C2B81" w:rsidRDefault="006C2B81" w:rsidP="006C2B81">
            <w:pPr>
              <w:pStyle w:val="a7"/>
              <w:ind w:leftChars="0" w:left="360"/>
              <w:jc w:val="both"/>
              <w:rPr>
                <w:rFonts w:eastAsia="標楷體"/>
                <w:sz w:val="24"/>
              </w:rPr>
            </w:pPr>
            <w:r w:rsidRPr="006C2B81">
              <w:rPr>
                <w:rFonts w:eastAsia="標楷體" w:hint="eastAsia"/>
                <w:sz w:val="24"/>
              </w:rPr>
              <w:t>P.34</w:t>
            </w:r>
          </w:p>
          <w:p w14:paraId="1A5C1AB9" w14:textId="7C0E4A58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4B47153E" w14:textId="0106CE5C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7D2742EF" w14:textId="663FCEC6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38EC625D" w14:textId="5F865ADB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405871EE" w14:textId="1C17804B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4CA18600" w14:textId="6B9E9626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3DF31C14" w14:textId="3288F0E0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4A8D9166" w14:textId="340FCF98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5D9BD661" w14:textId="3E7C311D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3D74F243" w14:textId="4A7ECE2E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7DB88C61" w14:textId="2BEE64FE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73A53292" w14:textId="23920420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33B5077B" w14:textId="42ECDAF1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1398208D" w14:textId="4E258243" w:rsidR="006C2B81" w:rsidRPr="006C2B81" w:rsidRDefault="006C2B81" w:rsidP="006C2B81">
            <w:pPr>
              <w:pStyle w:val="a7"/>
              <w:rPr>
                <w:rFonts w:eastAsia="標楷體"/>
                <w:sz w:val="24"/>
              </w:rPr>
            </w:pPr>
          </w:p>
          <w:p w14:paraId="1003114B" w14:textId="77777777" w:rsidR="006C2B81" w:rsidRPr="006C2B81" w:rsidRDefault="006C2B81" w:rsidP="006C2B81">
            <w:pPr>
              <w:pStyle w:val="a7"/>
              <w:rPr>
                <w:rFonts w:eastAsia="標楷體" w:hint="eastAsia"/>
                <w:sz w:val="24"/>
              </w:rPr>
            </w:pPr>
          </w:p>
          <w:p w14:paraId="0F5EDED7" w14:textId="5F9BD911" w:rsidR="006C2B81" w:rsidRPr="006C2B81" w:rsidRDefault="006C2B81" w:rsidP="00BD6779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eastAsia="標楷體"/>
                <w:sz w:val="24"/>
              </w:rPr>
            </w:pPr>
            <w:r w:rsidRPr="006C2B81">
              <w:rPr>
                <w:rFonts w:eastAsia="標楷體" w:hint="eastAsia"/>
                <w:sz w:val="24"/>
              </w:rPr>
              <w:t>P.42</w:t>
            </w:r>
          </w:p>
        </w:tc>
        <w:tc>
          <w:tcPr>
            <w:tcW w:w="1971" w:type="dxa"/>
          </w:tcPr>
          <w:p w14:paraId="459787FE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C73B6B" w:rsidRPr="00C50329" w14:paraId="314CDDDC" w14:textId="77777777" w:rsidTr="008173FC">
        <w:tc>
          <w:tcPr>
            <w:tcW w:w="1656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83" w:type="dxa"/>
          </w:tcPr>
          <w:p w14:paraId="2EBBB3FF" w14:textId="551763CD" w:rsidR="00FE3DA4" w:rsidRPr="002072AE" w:rsidRDefault="002072AE" w:rsidP="002072AE">
            <w:pPr>
              <w:jc w:val="both"/>
              <w:rPr>
                <w:rFonts w:eastAsia="標楷體"/>
                <w:sz w:val="24"/>
                <w:szCs w:val="24"/>
              </w:rPr>
            </w:pPr>
            <w:r w:rsidRPr="002072AE">
              <w:rPr>
                <w:rFonts w:eastAsia="標楷體"/>
                <w:sz w:val="24"/>
                <w:szCs w:val="24"/>
              </w:rPr>
              <w:t>自</w:t>
            </w:r>
            <w:r w:rsidRPr="002072AE">
              <w:rPr>
                <w:rFonts w:eastAsia="標楷體"/>
                <w:sz w:val="24"/>
                <w:szCs w:val="24"/>
              </w:rPr>
              <w:t>114</w:t>
            </w:r>
            <w:r w:rsidRPr="002072AE">
              <w:rPr>
                <w:rFonts w:eastAsia="標楷體"/>
                <w:sz w:val="24"/>
                <w:szCs w:val="24"/>
              </w:rPr>
              <w:t>學年度開始，三階人才培育與認證已回歸央團規劃及地方團團員之學習歷程，建議之後可進行團員增能及進修之相關討論。</w:t>
            </w:r>
          </w:p>
        </w:tc>
        <w:tc>
          <w:tcPr>
            <w:tcW w:w="1978" w:type="dxa"/>
          </w:tcPr>
          <w:p w14:paraId="48E86FA7" w14:textId="54A56624" w:rsidR="00FE3DA4" w:rsidRDefault="00FE3DA4" w:rsidP="002072AE">
            <w:pPr>
              <w:jc w:val="both"/>
              <w:rPr>
                <w:rFonts w:eastAsia="標楷體"/>
                <w:sz w:val="24"/>
                <w:szCs w:val="24"/>
              </w:rPr>
            </w:pPr>
            <w:r w:rsidRPr="002072AE">
              <w:rPr>
                <w:rFonts w:eastAsia="標楷體"/>
                <w:sz w:val="24"/>
                <w:szCs w:val="24"/>
              </w:rPr>
              <w:t>預計完成學年度：</w:t>
            </w:r>
            <w:r w:rsidR="001C203B">
              <w:rPr>
                <w:rFonts w:eastAsia="標楷體" w:hint="eastAsia"/>
                <w:sz w:val="24"/>
                <w:szCs w:val="24"/>
                <w:u w:val="single"/>
              </w:rPr>
              <w:t xml:space="preserve">  114  </w:t>
            </w:r>
            <w:bookmarkStart w:id="2" w:name="_GoBack"/>
            <w:bookmarkEnd w:id="2"/>
            <w:r w:rsidRPr="002072AE">
              <w:rPr>
                <w:rFonts w:eastAsia="標楷體"/>
                <w:sz w:val="24"/>
                <w:szCs w:val="24"/>
              </w:rPr>
              <w:t>。</w:t>
            </w:r>
          </w:p>
          <w:p w14:paraId="41DF6507" w14:textId="77777777" w:rsidR="001C203B" w:rsidRDefault="001C203B" w:rsidP="002072AE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71F51BE5" w14:textId="1F3F65AC" w:rsidR="001C203B" w:rsidRPr="001C203B" w:rsidRDefault="001C203B" w:rsidP="002072A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配合央團未來公布的課程內容，</w:t>
            </w:r>
            <w:r w:rsidRPr="001C203B">
              <w:rPr>
                <w:rFonts w:ascii="標楷體" w:eastAsia="標楷體" w:hAnsi="標楷體" w:hint="eastAsia"/>
                <w:sz w:val="24"/>
                <w:szCs w:val="24"/>
              </w:rPr>
              <w:t>規劃於【子計畫一】中討論。</w:t>
            </w:r>
          </w:p>
        </w:tc>
        <w:tc>
          <w:tcPr>
            <w:tcW w:w="1064" w:type="dxa"/>
          </w:tcPr>
          <w:p w14:paraId="633C0D5C" w14:textId="2E0E7F32" w:rsidR="00FE3DA4" w:rsidRPr="002072AE" w:rsidRDefault="00FE3DA4" w:rsidP="002072AE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14:paraId="11D9754A" w14:textId="4C3A52AD" w:rsidR="00FE3DA4" w:rsidRPr="002072AE" w:rsidRDefault="001C203B" w:rsidP="002072AE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8</w:t>
            </w:r>
          </w:p>
        </w:tc>
        <w:tc>
          <w:tcPr>
            <w:tcW w:w="1971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8173FC">
        <w:tc>
          <w:tcPr>
            <w:tcW w:w="1656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60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81EEA82" w:rsidR="00A52D3D" w:rsidRDefault="00A52D3D" w:rsidP="002072AE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15401D5" w14:textId="77777777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bookmarkEnd w:id="1"/>
    </w:p>
    <w:sectPr w:rsidR="00A52D3D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79D8E" w14:textId="77777777" w:rsidR="007A48B8" w:rsidRDefault="007A48B8" w:rsidP="00FE3DA4">
      <w:r>
        <w:separator/>
      </w:r>
    </w:p>
  </w:endnote>
  <w:endnote w:type="continuationSeparator" w:id="0">
    <w:p w14:paraId="5FD2AB8A" w14:textId="77777777" w:rsidR="007A48B8" w:rsidRDefault="007A48B8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AB87" w14:textId="77777777" w:rsidR="007A48B8" w:rsidRDefault="007A48B8" w:rsidP="00FE3DA4">
      <w:r>
        <w:separator/>
      </w:r>
    </w:p>
  </w:footnote>
  <w:footnote w:type="continuationSeparator" w:id="0">
    <w:p w14:paraId="73949F91" w14:textId="77777777" w:rsidR="007A48B8" w:rsidRDefault="007A48B8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3BA"/>
    <w:multiLevelType w:val="hybridMultilevel"/>
    <w:tmpl w:val="F75E8D3A"/>
    <w:lvl w:ilvl="0" w:tplc="89843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A65E0"/>
    <w:multiLevelType w:val="hybridMultilevel"/>
    <w:tmpl w:val="2F18F496"/>
    <w:lvl w:ilvl="0" w:tplc="D6727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451B0"/>
    <w:multiLevelType w:val="hybridMultilevel"/>
    <w:tmpl w:val="1FEC2228"/>
    <w:lvl w:ilvl="0" w:tplc="07385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247C8"/>
    <w:multiLevelType w:val="hybridMultilevel"/>
    <w:tmpl w:val="FCF25C6A"/>
    <w:lvl w:ilvl="0" w:tplc="8640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A626AA8"/>
    <w:multiLevelType w:val="hybridMultilevel"/>
    <w:tmpl w:val="1CE28C2E"/>
    <w:lvl w:ilvl="0" w:tplc="B87E39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DA4BF9"/>
    <w:multiLevelType w:val="hybridMultilevel"/>
    <w:tmpl w:val="A4DC2E9A"/>
    <w:lvl w:ilvl="0" w:tplc="982E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201EC"/>
    <w:multiLevelType w:val="hybridMultilevel"/>
    <w:tmpl w:val="F82079DA"/>
    <w:lvl w:ilvl="0" w:tplc="42B0E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F2133"/>
    <w:multiLevelType w:val="hybridMultilevel"/>
    <w:tmpl w:val="BCB025C0"/>
    <w:lvl w:ilvl="0" w:tplc="2C203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92804"/>
    <w:multiLevelType w:val="hybridMultilevel"/>
    <w:tmpl w:val="54D4B222"/>
    <w:lvl w:ilvl="0" w:tplc="7806E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0E7925"/>
    <w:multiLevelType w:val="hybridMultilevel"/>
    <w:tmpl w:val="919C9E4E"/>
    <w:lvl w:ilvl="0" w:tplc="B5143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08615E"/>
    <w:multiLevelType w:val="multilevel"/>
    <w:tmpl w:val="3A9865F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FD02C5"/>
    <w:multiLevelType w:val="hybridMultilevel"/>
    <w:tmpl w:val="B948B4B0"/>
    <w:lvl w:ilvl="0" w:tplc="7806E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243ABC"/>
    <w:multiLevelType w:val="multilevel"/>
    <w:tmpl w:val="ED70824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025AED"/>
    <w:multiLevelType w:val="hybridMultilevel"/>
    <w:tmpl w:val="BC4E6D0A"/>
    <w:lvl w:ilvl="0" w:tplc="7806E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74263923"/>
    <w:multiLevelType w:val="hybridMultilevel"/>
    <w:tmpl w:val="A4607C0C"/>
    <w:lvl w:ilvl="0" w:tplc="3F6A4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16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84"/>
    <w:rsid w:val="00192B53"/>
    <w:rsid w:val="001C203B"/>
    <w:rsid w:val="002072AE"/>
    <w:rsid w:val="003E6B18"/>
    <w:rsid w:val="00516209"/>
    <w:rsid w:val="0061527F"/>
    <w:rsid w:val="00643E77"/>
    <w:rsid w:val="006C2B81"/>
    <w:rsid w:val="007A48B8"/>
    <w:rsid w:val="00810D36"/>
    <w:rsid w:val="008173FC"/>
    <w:rsid w:val="00830E65"/>
    <w:rsid w:val="008351EE"/>
    <w:rsid w:val="00A52D3D"/>
    <w:rsid w:val="00A97821"/>
    <w:rsid w:val="00B759B3"/>
    <w:rsid w:val="00BD6779"/>
    <w:rsid w:val="00C73B6B"/>
    <w:rsid w:val="00D90F90"/>
    <w:rsid w:val="00DF4E34"/>
    <w:rsid w:val="00F95660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3E1C"/>
  <w15:chartTrackingRefBased/>
  <w15:docId w15:val="{4F8BBB02-8F54-4177-9427-CD35D4B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072AE"/>
    <w:pPr>
      <w:autoSpaceDE w:val="0"/>
      <w:autoSpaceDN w:val="0"/>
      <w:spacing w:before="191"/>
      <w:ind w:left="181"/>
      <w:jc w:val="center"/>
    </w:pPr>
    <w:rPr>
      <w:rFonts w:ascii="新細明體" w:eastAsia="新細明體" w:hAnsi="新細明體" w:cs="新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1199-6906-4706-BC88-CF13A98F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2</Words>
  <Characters>1266</Characters>
  <Application>Microsoft Office Word</Application>
  <DocSecurity>0</DocSecurity>
  <Lines>10</Lines>
  <Paragraphs>2</Paragraphs>
  <ScaleCrop>false</ScaleCrop>
  <Company>KMSOFFICE2019X64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Janet-Test</cp:lastModifiedBy>
  <cp:revision>8</cp:revision>
  <dcterms:created xsi:type="dcterms:W3CDTF">2025-04-19T02:27:00Z</dcterms:created>
  <dcterms:modified xsi:type="dcterms:W3CDTF">2025-04-19T15:01:00Z</dcterms:modified>
</cp:coreProperties>
</file>